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647" w:rsidRPr="00BB6410" w:rsidRDefault="00AD6982" w:rsidP="001466C6">
      <w:pPr>
        <w:jc w:val="center"/>
        <w:rPr>
          <w:b/>
          <w:sz w:val="24"/>
          <w:szCs w:val="24"/>
        </w:rPr>
      </w:pPr>
      <w:r>
        <w:rPr>
          <w:b/>
          <w:sz w:val="24"/>
          <w:szCs w:val="24"/>
        </w:rPr>
        <w:t xml:space="preserve"> </w:t>
      </w:r>
      <w:r w:rsidR="001466C6" w:rsidRPr="00BB6410">
        <w:rPr>
          <w:b/>
          <w:sz w:val="24"/>
          <w:szCs w:val="24"/>
        </w:rPr>
        <w:t>VILLAGE OF CADOTT</w:t>
      </w:r>
    </w:p>
    <w:p w:rsidR="00DE7220" w:rsidRPr="00BB6410" w:rsidRDefault="00DE7220" w:rsidP="00DE7220">
      <w:pPr>
        <w:jc w:val="center"/>
        <w:rPr>
          <w:b/>
          <w:sz w:val="24"/>
          <w:szCs w:val="24"/>
        </w:rPr>
      </w:pPr>
      <w:r w:rsidRPr="00BB6410">
        <w:rPr>
          <w:b/>
          <w:sz w:val="24"/>
          <w:szCs w:val="24"/>
        </w:rPr>
        <w:t>110 CENTRAL ST.</w:t>
      </w:r>
    </w:p>
    <w:p w:rsidR="00D43F89" w:rsidRPr="00BB6410" w:rsidRDefault="00D43F89" w:rsidP="00DE7220">
      <w:pPr>
        <w:jc w:val="center"/>
        <w:rPr>
          <w:b/>
          <w:sz w:val="24"/>
          <w:szCs w:val="24"/>
        </w:rPr>
      </w:pPr>
      <w:r w:rsidRPr="00BB6410">
        <w:rPr>
          <w:b/>
          <w:sz w:val="24"/>
          <w:szCs w:val="24"/>
        </w:rPr>
        <w:t>FINANCE COMMITTEE—6:00 P.M.</w:t>
      </w:r>
    </w:p>
    <w:p w:rsidR="00657A28" w:rsidRPr="00BB6410" w:rsidRDefault="00D43F89" w:rsidP="00AA695C">
      <w:pPr>
        <w:jc w:val="center"/>
        <w:rPr>
          <w:b/>
          <w:sz w:val="24"/>
          <w:szCs w:val="24"/>
        </w:rPr>
      </w:pPr>
      <w:r w:rsidRPr="00BB6410">
        <w:rPr>
          <w:b/>
          <w:sz w:val="24"/>
          <w:szCs w:val="24"/>
        </w:rPr>
        <w:t xml:space="preserve"> AGENDA BOARD MEETING—6:30 P</w:t>
      </w:r>
      <w:r w:rsidR="00DE7220" w:rsidRPr="00BB6410">
        <w:rPr>
          <w:b/>
          <w:sz w:val="24"/>
          <w:szCs w:val="24"/>
        </w:rPr>
        <w:t>.M.</w:t>
      </w:r>
    </w:p>
    <w:p w:rsidR="00845824" w:rsidRPr="00BB6410" w:rsidRDefault="00512D95" w:rsidP="00DE7220">
      <w:pPr>
        <w:jc w:val="center"/>
        <w:rPr>
          <w:b/>
          <w:sz w:val="24"/>
          <w:szCs w:val="24"/>
        </w:rPr>
      </w:pPr>
      <w:r>
        <w:rPr>
          <w:b/>
          <w:sz w:val="24"/>
          <w:szCs w:val="24"/>
        </w:rPr>
        <w:t>AUGUST</w:t>
      </w:r>
      <w:r w:rsidR="00DA5D45" w:rsidRPr="00BB6410">
        <w:rPr>
          <w:b/>
          <w:sz w:val="24"/>
          <w:szCs w:val="24"/>
        </w:rPr>
        <w:t xml:space="preserve"> </w:t>
      </w:r>
      <w:r w:rsidR="006A1652">
        <w:rPr>
          <w:b/>
          <w:sz w:val="24"/>
          <w:szCs w:val="24"/>
        </w:rPr>
        <w:t>21</w:t>
      </w:r>
      <w:r w:rsidR="006C0D64" w:rsidRPr="00BB6410">
        <w:rPr>
          <w:b/>
          <w:sz w:val="24"/>
          <w:szCs w:val="24"/>
        </w:rPr>
        <w:t>, 202</w:t>
      </w:r>
      <w:r w:rsidR="003404B7" w:rsidRPr="00BB6410">
        <w:rPr>
          <w:b/>
          <w:sz w:val="24"/>
          <w:szCs w:val="24"/>
        </w:rPr>
        <w:t>3</w:t>
      </w:r>
    </w:p>
    <w:p w:rsidR="00BB6410" w:rsidRDefault="004A1C30" w:rsidP="006C0D64">
      <w:pPr>
        <w:rPr>
          <w:sz w:val="24"/>
          <w:szCs w:val="24"/>
        </w:rPr>
      </w:pPr>
      <w:r w:rsidRPr="00BB6410">
        <w:rPr>
          <w:sz w:val="24"/>
          <w:szCs w:val="24"/>
        </w:rPr>
        <w:t xml:space="preserve"> </w:t>
      </w:r>
    </w:p>
    <w:p w:rsidR="001672DF" w:rsidRPr="00BB6410" w:rsidRDefault="001672DF" w:rsidP="006C0D64">
      <w:pPr>
        <w:rPr>
          <w:sz w:val="24"/>
          <w:szCs w:val="24"/>
        </w:rPr>
      </w:pPr>
    </w:p>
    <w:p w:rsidR="008A6F03" w:rsidRPr="00BB6410" w:rsidRDefault="008A6F03" w:rsidP="006C0D64">
      <w:pPr>
        <w:rPr>
          <w:sz w:val="24"/>
          <w:szCs w:val="24"/>
        </w:rPr>
      </w:pPr>
      <w:r w:rsidRPr="00BB6410">
        <w:rPr>
          <w:sz w:val="24"/>
          <w:szCs w:val="24"/>
        </w:rPr>
        <w:t xml:space="preserve">         6:00 p.m.    Finance Committee</w:t>
      </w:r>
    </w:p>
    <w:p w:rsidR="008A6F03" w:rsidRPr="00BB6410" w:rsidRDefault="008A6F03" w:rsidP="008A6F03">
      <w:pPr>
        <w:pStyle w:val="ListParagraph"/>
        <w:numPr>
          <w:ilvl w:val="0"/>
          <w:numId w:val="11"/>
        </w:numPr>
        <w:rPr>
          <w:sz w:val="24"/>
          <w:szCs w:val="24"/>
        </w:rPr>
      </w:pPr>
      <w:r w:rsidRPr="00BB6410">
        <w:rPr>
          <w:sz w:val="24"/>
          <w:szCs w:val="24"/>
        </w:rPr>
        <w:t xml:space="preserve"> Audit the bills</w:t>
      </w:r>
    </w:p>
    <w:p w:rsidR="008A6F03" w:rsidRPr="00BB6410" w:rsidRDefault="002B1C53" w:rsidP="006C0D64">
      <w:pPr>
        <w:pStyle w:val="ListParagraph"/>
        <w:numPr>
          <w:ilvl w:val="0"/>
          <w:numId w:val="11"/>
        </w:numPr>
        <w:rPr>
          <w:sz w:val="24"/>
          <w:szCs w:val="24"/>
        </w:rPr>
      </w:pPr>
      <w:r w:rsidRPr="00BB6410">
        <w:rPr>
          <w:sz w:val="24"/>
          <w:szCs w:val="24"/>
        </w:rPr>
        <w:t xml:space="preserve"> </w:t>
      </w:r>
      <w:r w:rsidR="008A6F03" w:rsidRPr="00BB6410">
        <w:rPr>
          <w:sz w:val="24"/>
          <w:szCs w:val="24"/>
        </w:rPr>
        <w:t>Adjourn</w:t>
      </w:r>
    </w:p>
    <w:p w:rsidR="008A6F03" w:rsidRPr="00BB6410" w:rsidRDefault="008A6F03" w:rsidP="006C0D64">
      <w:pPr>
        <w:rPr>
          <w:sz w:val="24"/>
          <w:szCs w:val="24"/>
        </w:rPr>
      </w:pPr>
    </w:p>
    <w:p w:rsidR="00472A1D" w:rsidRPr="00BB6410" w:rsidRDefault="002F05BE" w:rsidP="007636EE">
      <w:pPr>
        <w:rPr>
          <w:sz w:val="24"/>
          <w:szCs w:val="24"/>
        </w:rPr>
      </w:pPr>
      <w:r w:rsidRPr="00BB6410">
        <w:rPr>
          <w:sz w:val="24"/>
          <w:szCs w:val="24"/>
        </w:rPr>
        <w:t xml:space="preserve"> </w:t>
      </w:r>
      <w:r w:rsidR="008A6F03" w:rsidRPr="00BB6410">
        <w:rPr>
          <w:sz w:val="24"/>
          <w:szCs w:val="24"/>
        </w:rPr>
        <w:t xml:space="preserve">        6:30 p.m.    </w:t>
      </w:r>
      <w:r w:rsidR="00751F1F" w:rsidRPr="00BB6410">
        <w:rPr>
          <w:sz w:val="24"/>
          <w:szCs w:val="24"/>
        </w:rPr>
        <w:t>Agenda Board Meeting</w:t>
      </w:r>
    </w:p>
    <w:p w:rsidR="007636EE" w:rsidRPr="00BB6410" w:rsidRDefault="007636EE" w:rsidP="007636EE">
      <w:pPr>
        <w:pStyle w:val="ListParagraph"/>
        <w:numPr>
          <w:ilvl w:val="0"/>
          <w:numId w:val="5"/>
        </w:numPr>
        <w:rPr>
          <w:sz w:val="24"/>
          <w:szCs w:val="24"/>
        </w:rPr>
      </w:pPr>
      <w:r w:rsidRPr="00BB6410">
        <w:rPr>
          <w:sz w:val="24"/>
          <w:szCs w:val="24"/>
        </w:rPr>
        <w:t>Call to order</w:t>
      </w:r>
    </w:p>
    <w:p w:rsidR="00D241DA" w:rsidRPr="00BB6410" w:rsidRDefault="00D241DA" w:rsidP="007636EE">
      <w:pPr>
        <w:pStyle w:val="ListParagraph"/>
        <w:numPr>
          <w:ilvl w:val="0"/>
          <w:numId w:val="5"/>
        </w:numPr>
        <w:rPr>
          <w:sz w:val="24"/>
          <w:szCs w:val="24"/>
        </w:rPr>
      </w:pPr>
      <w:r w:rsidRPr="00BB6410">
        <w:rPr>
          <w:sz w:val="24"/>
          <w:szCs w:val="24"/>
        </w:rPr>
        <w:t>Pledge of Allegiance</w:t>
      </w:r>
    </w:p>
    <w:p w:rsidR="00D241DA" w:rsidRPr="00BB6410" w:rsidRDefault="007636EE" w:rsidP="00D241DA">
      <w:pPr>
        <w:pStyle w:val="ListParagraph"/>
        <w:numPr>
          <w:ilvl w:val="0"/>
          <w:numId w:val="5"/>
        </w:numPr>
        <w:rPr>
          <w:sz w:val="24"/>
          <w:szCs w:val="24"/>
        </w:rPr>
      </w:pPr>
      <w:r w:rsidRPr="00BB6410">
        <w:rPr>
          <w:sz w:val="24"/>
          <w:szCs w:val="24"/>
        </w:rPr>
        <w:t>Roll Call</w:t>
      </w:r>
    </w:p>
    <w:p w:rsidR="006D7CE7" w:rsidRPr="00BB6410" w:rsidRDefault="003F3006" w:rsidP="00541B2A">
      <w:pPr>
        <w:pStyle w:val="ListParagraph"/>
        <w:numPr>
          <w:ilvl w:val="0"/>
          <w:numId w:val="5"/>
        </w:numPr>
        <w:rPr>
          <w:sz w:val="24"/>
          <w:szCs w:val="24"/>
        </w:rPr>
      </w:pPr>
      <w:r w:rsidRPr="00BB6410">
        <w:rPr>
          <w:sz w:val="24"/>
          <w:szCs w:val="24"/>
        </w:rPr>
        <w:t>A</w:t>
      </w:r>
      <w:r w:rsidR="004116BC" w:rsidRPr="00BB6410">
        <w:rPr>
          <w:sz w:val="24"/>
          <w:szCs w:val="24"/>
        </w:rPr>
        <w:t>p</w:t>
      </w:r>
      <w:r w:rsidR="00166DA6" w:rsidRPr="00BB6410">
        <w:rPr>
          <w:sz w:val="24"/>
          <w:szCs w:val="24"/>
        </w:rPr>
        <w:t>p</w:t>
      </w:r>
      <w:r w:rsidR="000A3A95" w:rsidRPr="00BB6410">
        <w:rPr>
          <w:sz w:val="24"/>
          <w:szCs w:val="24"/>
        </w:rPr>
        <w:t>r</w:t>
      </w:r>
      <w:r w:rsidR="002A5129" w:rsidRPr="00BB6410">
        <w:rPr>
          <w:sz w:val="24"/>
          <w:szCs w:val="24"/>
        </w:rPr>
        <w:t>ov</w:t>
      </w:r>
      <w:r w:rsidR="00434BDA" w:rsidRPr="00BB6410">
        <w:rPr>
          <w:sz w:val="24"/>
          <w:szCs w:val="24"/>
        </w:rPr>
        <w:t xml:space="preserve">e </w:t>
      </w:r>
      <w:r w:rsidR="006A1652">
        <w:rPr>
          <w:sz w:val="24"/>
          <w:szCs w:val="24"/>
        </w:rPr>
        <w:t>the minutes of the August 7</w:t>
      </w:r>
      <w:r w:rsidR="00CD6DB1" w:rsidRPr="00BB6410">
        <w:rPr>
          <w:sz w:val="24"/>
          <w:szCs w:val="24"/>
        </w:rPr>
        <w:t>, 202</w:t>
      </w:r>
      <w:r w:rsidR="0065438F" w:rsidRPr="00BB6410">
        <w:rPr>
          <w:sz w:val="24"/>
          <w:szCs w:val="24"/>
        </w:rPr>
        <w:t>3</w:t>
      </w:r>
      <w:r w:rsidR="007636EE" w:rsidRPr="00BB6410">
        <w:rPr>
          <w:sz w:val="24"/>
          <w:szCs w:val="24"/>
        </w:rPr>
        <w:t xml:space="preserve"> Board meeting</w:t>
      </w:r>
    </w:p>
    <w:p w:rsidR="00726C03" w:rsidRPr="00BB6410" w:rsidRDefault="00726C03" w:rsidP="00372C1D">
      <w:pPr>
        <w:pStyle w:val="ListParagraph"/>
        <w:numPr>
          <w:ilvl w:val="0"/>
          <w:numId w:val="5"/>
        </w:numPr>
        <w:rPr>
          <w:sz w:val="24"/>
          <w:szCs w:val="24"/>
        </w:rPr>
      </w:pPr>
      <w:r w:rsidRPr="00BB6410">
        <w:rPr>
          <w:sz w:val="24"/>
          <w:szCs w:val="24"/>
        </w:rPr>
        <w:t>A</w:t>
      </w:r>
      <w:r w:rsidR="00AA695C" w:rsidRPr="00BB6410">
        <w:rPr>
          <w:sz w:val="24"/>
          <w:szCs w:val="24"/>
        </w:rPr>
        <w:t>pp</w:t>
      </w:r>
      <w:r w:rsidR="001926BC" w:rsidRPr="00BB6410">
        <w:rPr>
          <w:sz w:val="24"/>
          <w:szCs w:val="24"/>
        </w:rPr>
        <w:t>r</w:t>
      </w:r>
      <w:r w:rsidR="00AF03C3" w:rsidRPr="00BB6410">
        <w:rPr>
          <w:sz w:val="24"/>
          <w:szCs w:val="24"/>
        </w:rPr>
        <w:t xml:space="preserve">ove the bills dated </w:t>
      </w:r>
      <w:r w:rsidR="007000F7">
        <w:rPr>
          <w:sz w:val="24"/>
          <w:szCs w:val="24"/>
        </w:rPr>
        <w:t>August</w:t>
      </w:r>
      <w:r w:rsidR="00C308CA" w:rsidRPr="00BB6410">
        <w:rPr>
          <w:sz w:val="24"/>
          <w:szCs w:val="24"/>
        </w:rPr>
        <w:t xml:space="preserve"> </w:t>
      </w:r>
      <w:r w:rsidR="006A1652">
        <w:rPr>
          <w:sz w:val="24"/>
          <w:szCs w:val="24"/>
        </w:rPr>
        <w:t>21</w:t>
      </w:r>
      <w:r w:rsidR="0000597E" w:rsidRPr="00BB6410">
        <w:rPr>
          <w:sz w:val="24"/>
          <w:szCs w:val="24"/>
        </w:rPr>
        <w:t>, 2023</w:t>
      </w:r>
    </w:p>
    <w:p w:rsidR="00670F0E" w:rsidRDefault="00CD6DB1" w:rsidP="00670F0E">
      <w:pPr>
        <w:pStyle w:val="ListParagraph"/>
        <w:numPr>
          <w:ilvl w:val="0"/>
          <w:numId w:val="5"/>
        </w:numPr>
        <w:rPr>
          <w:sz w:val="24"/>
          <w:szCs w:val="24"/>
        </w:rPr>
      </w:pPr>
      <w:r w:rsidRPr="00BB6410">
        <w:rPr>
          <w:sz w:val="24"/>
          <w:szCs w:val="24"/>
        </w:rPr>
        <w:t xml:space="preserve">Approve any additional monthly </w:t>
      </w:r>
      <w:r w:rsidR="00BE1B01" w:rsidRPr="00BB6410">
        <w:rPr>
          <w:sz w:val="24"/>
          <w:szCs w:val="24"/>
        </w:rPr>
        <w:t>bills</w:t>
      </w:r>
    </w:p>
    <w:p w:rsidR="002A579A" w:rsidRDefault="002A579A" w:rsidP="00670F0E">
      <w:pPr>
        <w:pStyle w:val="ListParagraph"/>
        <w:numPr>
          <w:ilvl w:val="0"/>
          <w:numId w:val="5"/>
        </w:numPr>
        <w:rPr>
          <w:sz w:val="24"/>
          <w:szCs w:val="24"/>
        </w:rPr>
      </w:pPr>
      <w:r>
        <w:rPr>
          <w:sz w:val="24"/>
          <w:szCs w:val="24"/>
        </w:rPr>
        <w:t>PUBLIC HEARING – Floodplain Ordinance</w:t>
      </w:r>
    </w:p>
    <w:p w:rsidR="00694417" w:rsidRDefault="00694417" w:rsidP="00670F0E">
      <w:pPr>
        <w:pStyle w:val="ListParagraph"/>
        <w:numPr>
          <w:ilvl w:val="0"/>
          <w:numId w:val="5"/>
        </w:numPr>
        <w:rPr>
          <w:sz w:val="24"/>
          <w:szCs w:val="24"/>
        </w:rPr>
      </w:pPr>
      <w:r>
        <w:rPr>
          <w:sz w:val="24"/>
          <w:szCs w:val="24"/>
        </w:rPr>
        <w:t>Close the Public Hearing</w:t>
      </w:r>
      <w:bookmarkStart w:id="0" w:name="_GoBack"/>
      <w:bookmarkEnd w:id="0"/>
    </w:p>
    <w:p w:rsidR="002A579A" w:rsidRDefault="002A579A" w:rsidP="00670F0E">
      <w:pPr>
        <w:pStyle w:val="ListParagraph"/>
        <w:numPr>
          <w:ilvl w:val="0"/>
          <w:numId w:val="5"/>
        </w:numPr>
        <w:rPr>
          <w:sz w:val="24"/>
          <w:szCs w:val="24"/>
        </w:rPr>
      </w:pPr>
      <w:r>
        <w:rPr>
          <w:sz w:val="24"/>
          <w:szCs w:val="24"/>
        </w:rPr>
        <w:t>Discuss Read by Title Only (1</w:t>
      </w:r>
      <w:r w:rsidRPr="002A579A">
        <w:rPr>
          <w:sz w:val="24"/>
          <w:szCs w:val="24"/>
          <w:vertAlign w:val="superscript"/>
        </w:rPr>
        <w:t>st</w:t>
      </w:r>
      <w:r>
        <w:rPr>
          <w:sz w:val="24"/>
          <w:szCs w:val="24"/>
        </w:rPr>
        <w:t xml:space="preserve"> reading) Floodplain Ordinance</w:t>
      </w:r>
    </w:p>
    <w:p w:rsidR="002A579A" w:rsidRDefault="002A579A" w:rsidP="00670F0E">
      <w:pPr>
        <w:pStyle w:val="ListParagraph"/>
        <w:numPr>
          <w:ilvl w:val="0"/>
          <w:numId w:val="5"/>
        </w:numPr>
        <w:rPr>
          <w:sz w:val="24"/>
          <w:szCs w:val="24"/>
        </w:rPr>
      </w:pPr>
      <w:r>
        <w:rPr>
          <w:sz w:val="24"/>
          <w:szCs w:val="24"/>
        </w:rPr>
        <w:t>Discuss/Approve Suspending the 2</w:t>
      </w:r>
      <w:r w:rsidRPr="002A579A">
        <w:rPr>
          <w:sz w:val="24"/>
          <w:szCs w:val="24"/>
          <w:vertAlign w:val="superscript"/>
        </w:rPr>
        <w:t>nd</w:t>
      </w:r>
      <w:r>
        <w:rPr>
          <w:sz w:val="24"/>
          <w:szCs w:val="24"/>
        </w:rPr>
        <w:t xml:space="preserve"> Reading of the Floodplain Ordinance</w:t>
      </w:r>
    </w:p>
    <w:p w:rsidR="002A579A" w:rsidRDefault="002A579A" w:rsidP="00670F0E">
      <w:pPr>
        <w:pStyle w:val="ListParagraph"/>
        <w:numPr>
          <w:ilvl w:val="0"/>
          <w:numId w:val="5"/>
        </w:numPr>
        <w:rPr>
          <w:sz w:val="24"/>
          <w:szCs w:val="24"/>
        </w:rPr>
      </w:pPr>
      <w:r>
        <w:rPr>
          <w:sz w:val="24"/>
          <w:szCs w:val="24"/>
        </w:rPr>
        <w:t>Discuss/Approve the Floodplain Ordina</w:t>
      </w:r>
      <w:r w:rsidR="00694417">
        <w:rPr>
          <w:sz w:val="24"/>
          <w:szCs w:val="24"/>
        </w:rPr>
        <w:t>n</w:t>
      </w:r>
      <w:r>
        <w:rPr>
          <w:sz w:val="24"/>
          <w:szCs w:val="24"/>
        </w:rPr>
        <w:t>ce</w:t>
      </w:r>
    </w:p>
    <w:p w:rsidR="00AF0B4B" w:rsidRDefault="00AF0B4B" w:rsidP="00670F0E">
      <w:pPr>
        <w:pStyle w:val="ListParagraph"/>
        <w:numPr>
          <w:ilvl w:val="0"/>
          <w:numId w:val="5"/>
        </w:numPr>
        <w:rPr>
          <w:sz w:val="24"/>
          <w:szCs w:val="24"/>
        </w:rPr>
      </w:pPr>
      <w:r>
        <w:rPr>
          <w:sz w:val="24"/>
          <w:szCs w:val="24"/>
        </w:rPr>
        <w:t>Discuss/Approve a Resolution Authorizing the Issuance and Sale of $1,515,000 Electric System Revenue Refunding Bonds, Series 2023A of the Village of Cadott, Chippewa County, Wisconsin, and Providing for the Payment of the Bonds and Other Details With Respect to the Bonds</w:t>
      </w:r>
    </w:p>
    <w:p w:rsidR="00B73CE4" w:rsidRDefault="00B73CE4" w:rsidP="00670F0E">
      <w:pPr>
        <w:pStyle w:val="ListParagraph"/>
        <w:numPr>
          <w:ilvl w:val="0"/>
          <w:numId w:val="5"/>
        </w:numPr>
        <w:rPr>
          <w:sz w:val="24"/>
          <w:szCs w:val="24"/>
        </w:rPr>
      </w:pPr>
      <w:r>
        <w:rPr>
          <w:sz w:val="24"/>
          <w:szCs w:val="24"/>
        </w:rPr>
        <w:t>Discuss GFL Garbage Services with Sean Partridge</w:t>
      </w:r>
    </w:p>
    <w:p w:rsidR="00731D39" w:rsidRDefault="00731D39" w:rsidP="00670F0E">
      <w:pPr>
        <w:pStyle w:val="ListParagraph"/>
        <w:numPr>
          <w:ilvl w:val="0"/>
          <w:numId w:val="5"/>
        </w:numPr>
        <w:rPr>
          <w:sz w:val="24"/>
          <w:szCs w:val="24"/>
        </w:rPr>
      </w:pPr>
      <w:r>
        <w:rPr>
          <w:sz w:val="24"/>
          <w:szCs w:val="24"/>
        </w:rPr>
        <w:t>Discuss/Approve changing the regular Board Meeting from Monday September 4, 2023 to Tuesday September 5, 2023 because of the holiday</w:t>
      </w:r>
    </w:p>
    <w:p w:rsidR="00731D39" w:rsidRDefault="00C971C5" w:rsidP="00670F0E">
      <w:pPr>
        <w:pStyle w:val="ListParagraph"/>
        <w:numPr>
          <w:ilvl w:val="0"/>
          <w:numId w:val="5"/>
        </w:numPr>
        <w:rPr>
          <w:sz w:val="24"/>
          <w:szCs w:val="24"/>
        </w:rPr>
      </w:pPr>
      <w:r>
        <w:rPr>
          <w:sz w:val="24"/>
          <w:szCs w:val="24"/>
        </w:rPr>
        <w:t>Discuss/Approve Matt Gindt Attending two Waste Water Exams in Eau Claire in October 2023</w:t>
      </w:r>
    </w:p>
    <w:p w:rsidR="00F47B30" w:rsidRPr="00BB6410" w:rsidRDefault="00F47B30" w:rsidP="001C6683">
      <w:pPr>
        <w:pStyle w:val="ListParagraph"/>
        <w:numPr>
          <w:ilvl w:val="0"/>
          <w:numId w:val="5"/>
        </w:numPr>
        <w:rPr>
          <w:sz w:val="24"/>
          <w:szCs w:val="24"/>
        </w:rPr>
      </w:pPr>
      <w:r w:rsidRPr="00BB6410">
        <w:rPr>
          <w:sz w:val="24"/>
          <w:szCs w:val="24"/>
        </w:rPr>
        <w:t>Public Comment</w:t>
      </w:r>
    </w:p>
    <w:p w:rsidR="0011297A" w:rsidRPr="00BB6410" w:rsidRDefault="0011297A" w:rsidP="0011297A">
      <w:pPr>
        <w:pStyle w:val="ListParagraph"/>
        <w:numPr>
          <w:ilvl w:val="0"/>
          <w:numId w:val="5"/>
        </w:numPr>
        <w:rPr>
          <w:sz w:val="24"/>
          <w:szCs w:val="24"/>
        </w:rPr>
      </w:pPr>
      <w:r w:rsidRPr="00BB6410">
        <w:rPr>
          <w:sz w:val="24"/>
          <w:szCs w:val="24"/>
        </w:rPr>
        <w:t>Reports from any Committee meetings</w:t>
      </w:r>
    </w:p>
    <w:p w:rsidR="0011297A" w:rsidRDefault="0011297A" w:rsidP="0011297A">
      <w:pPr>
        <w:pStyle w:val="ListParagraph"/>
        <w:numPr>
          <w:ilvl w:val="0"/>
          <w:numId w:val="5"/>
        </w:numPr>
        <w:rPr>
          <w:sz w:val="24"/>
          <w:szCs w:val="24"/>
        </w:rPr>
      </w:pPr>
      <w:r w:rsidRPr="00BB6410">
        <w:rPr>
          <w:sz w:val="24"/>
          <w:szCs w:val="24"/>
        </w:rPr>
        <w:t>Correspondence</w:t>
      </w:r>
    </w:p>
    <w:p w:rsidR="00505CAB" w:rsidRPr="00BB6410" w:rsidRDefault="00505CAB" w:rsidP="00505CAB">
      <w:pPr>
        <w:pStyle w:val="ListParagraph"/>
        <w:numPr>
          <w:ilvl w:val="0"/>
          <w:numId w:val="5"/>
        </w:numPr>
        <w:rPr>
          <w:sz w:val="24"/>
          <w:szCs w:val="24"/>
        </w:rPr>
      </w:pPr>
      <w:r w:rsidRPr="00BB6410">
        <w:rPr>
          <w:sz w:val="24"/>
          <w:szCs w:val="24"/>
        </w:rPr>
        <w:t>Adjourn</w:t>
      </w:r>
    </w:p>
    <w:p w:rsidR="001D17C9" w:rsidRDefault="000B0290" w:rsidP="00F720FF">
      <w:pPr>
        <w:rPr>
          <w:sz w:val="24"/>
          <w:szCs w:val="24"/>
        </w:rPr>
      </w:pPr>
      <w:r w:rsidRPr="00BB6410">
        <w:rPr>
          <w:sz w:val="24"/>
          <w:szCs w:val="24"/>
        </w:rPr>
        <w:t xml:space="preserve"> </w:t>
      </w:r>
      <w:r w:rsidR="008E46C3" w:rsidRPr="00BB6410">
        <w:rPr>
          <w:sz w:val="24"/>
          <w:szCs w:val="24"/>
        </w:rPr>
        <w:t xml:space="preserve"> </w:t>
      </w:r>
      <w:r w:rsidR="001D17C9" w:rsidRPr="00BB6410">
        <w:rPr>
          <w:sz w:val="24"/>
          <w:szCs w:val="24"/>
        </w:rPr>
        <w:tab/>
      </w:r>
    </w:p>
    <w:p w:rsidR="00BB6410" w:rsidRPr="00BB6410" w:rsidRDefault="00BB6410" w:rsidP="00F720FF">
      <w:pPr>
        <w:rPr>
          <w:sz w:val="24"/>
          <w:szCs w:val="24"/>
        </w:rPr>
      </w:pPr>
    </w:p>
    <w:p w:rsidR="00FE1569" w:rsidRPr="00BB6410" w:rsidRDefault="001A39E8" w:rsidP="001303CF">
      <w:pPr>
        <w:rPr>
          <w:sz w:val="24"/>
          <w:szCs w:val="24"/>
        </w:rPr>
      </w:pPr>
      <w:r w:rsidRPr="00BB6410">
        <w:rPr>
          <w:sz w:val="24"/>
          <w:szCs w:val="24"/>
        </w:rPr>
        <w:t xml:space="preserve">*Anyone requiring special </w:t>
      </w:r>
      <w:r w:rsidR="00F2098F" w:rsidRPr="00BB6410">
        <w:rPr>
          <w:sz w:val="24"/>
          <w:szCs w:val="24"/>
        </w:rPr>
        <w:t>accommodations</w:t>
      </w:r>
      <w:r w:rsidRPr="00BB6410">
        <w:rPr>
          <w:sz w:val="24"/>
          <w:szCs w:val="24"/>
        </w:rPr>
        <w:t>, p</w:t>
      </w:r>
      <w:r w:rsidR="00BE7264" w:rsidRPr="00BB6410">
        <w:rPr>
          <w:sz w:val="24"/>
          <w:szCs w:val="24"/>
        </w:rPr>
        <w:t>lease call the Village</w:t>
      </w:r>
      <w:r w:rsidR="004B60CE" w:rsidRPr="00BB6410">
        <w:rPr>
          <w:sz w:val="24"/>
          <w:szCs w:val="24"/>
        </w:rPr>
        <w:t xml:space="preserve"> </w:t>
      </w:r>
      <w:r w:rsidRPr="00BB6410">
        <w:rPr>
          <w:sz w:val="24"/>
          <w:szCs w:val="24"/>
        </w:rPr>
        <w:t>Clerk’s Office at 715-289-4282 prior to the meeting.</w:t>
      </w:r>
    </w:p>
    <w:sectPr w:rsidR="00FE1569" w:rsidRPr="00BB6410" w:rsidSect="00092F5C">
      <w:pgSz w:w="12240" w:h="15840" w:code="1"/>
      <w:pgMar w:top="1440"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A0569"/>
    <w:multiLevelType w:val="hybridMultilevel"/>
    <w:tmpl w:val="0B5621AA"/>
    <w:lvl w:ilvl="0" w:tplc="EF9A7D64">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25667936"/>
    <w:multiLevelType w:val="hybridMultilevel"/>
    <w:tmpl w:val="CD141C08"/>
    <w:lvl w:ilvl="0" w:tplc="20049424">
      <w:start w:val="1"/>
      <w:numFmt w:val="decimal"/>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2" w15:restartNumberingAfterBreak="0">
    <w:nsid w:val="25E56F90"/>
    <w:multiLevelType w:val="hybridMultilevel"/>
    <w:tmpl w:val="380A3DF0"/>
    <w:lvl w:ilvl="0" w:tplc="F05CB278">
      <w:numFmt w:val="bullet"/>
      <w:lvlText w:val=""/>
      <w:lvlJc w:val="left"/>
      <w:pPr>
        <w:ind w:left="1770" w:hanging="360"/>
      </w:pPr>
      <w:rPr>
        <w:rFonts w:ascii="Symbol" w:eastAsiaTheme="minorHAnsi" w:hAnsi="Symbol" w:cstheme="minorBid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 w15:restartNumberingAfterBreak="0">
    <w:nsid w:val="2F395B8F"/>
    <w:multiLevelType w:val="hybridMultilevel"/>
    <w:tmpl w:val="30548932"/>
    <w:lvl w:ilvl="0" w:tplc="FCA85DF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3ED5476"/>
    <w:multiLevelType w:val="hybridMultilevel"/>
    <w:tmpl w:val="177C6184"/>
    <w:lvl w:ilvl="0" w:tplc="B442BA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B3814BD"/>
    <w:multiLevelType w:val="hybridMultilevel"/>
    <w:tmpl w:val="B358CD02"/>
    <w:lvl w:ilvl="0" w:tplc="A06CCB66">
      <w:start w:val="1"/>
      <w:numFmt w:val="decimal"/>
      <w:lvlText w:val="%1."/>
      <w:lvlJc w:val="left"/>
      <w:pPr>
        <w:ind w:left="2150" w:hanging="360"/>
      </w:pPr>
      <w:rPr>
        <w:rFonts w:hint="default"/>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6" w15:restartNumberingAfterBreak="0">
    <w:nsid w:val="3F5C6608"/>
    <w:multiLevelType w:val="hybridMultilevel"/>
    <w:tmpl w:val="49107190"/>
    <w:lvl w:ilvl="0" w:tplc="70E43E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7EA7501"/>
    <w:multiLevelType w:val="hybridMultilevel"/>
    <w:tmpl w:val="3D2C1FE0"/>
    <w:lvl w:ilvl="0" w:tplc="9962AFD6">
      <w:start w:val="1"/>
      <w:numFmt w:val="decimal"/>
      <w:lvlText w:val="%1."/>
      <w:lvlJc w:val="left"/>
      <w:pPr>
        <w:ind w:left="1880" w:hanging="360"/>
      </w:pPr>
      <w:rPr>
        <w:rFonts w:hint="default"/>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6AEF15E2"/>
    <w:multiLevelType w:val="hybridMultilevel"/>
    <w:tmpl w:val="2724FE92"/>
    <w:lvl w:ilvl="0" w:tplc="E864C1F4">
      <w:start w:val="1"/>
      <w:numFmt w:val="decimal"/>
      <w:lvlText w:val="%1."/>
      <w:lvlJc w:val="left"/>
      <w:pPr>
        <w:ind w:left="1880" w:hanging="360"/>
      </w:pPr>
      <w:rPr>
        <w:rFonts w:hint="default"/>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6BE0436F"/>
    <w:multiLevelType w:val="hybridMultilevel"/>
    <w:tmpl w:val="C41A9E06"/>
    <w:lvl w:ilvl="0" w:tplc="50FA219C">
      <w:start w:val="1"/>
      <w:numFmt w:val="decimal"/>
      <w:lvlText w:val="%1."/>
      <w:lvlJc w:val="left"/>
      <w:pPr>
        <w:ind w:left="2350" w:hanging="360"/>
      </w:pPr>
      <w:rPr>
        <w:rFonts w:hint="default"/>
      </w:rPr>
    </w:lvl>
    <w:lvl w:ilvl="1" w:tplc="04090019" w:tentative="1">
      <w:start w:val="1"/>
      <w:numFmt w:val="lowerLetter"/>
      <w:lvlText w:val="%2."/>
      <w:lvlJc w:val="left"/>
      <w:pPr>
        <w:ind w:left="3070" w:hanging="360"/>
      </w:pPr>
    </w:lvl>
    <w:lvl w:ilvl="2" w:tplc="0409001B" w:tentative="1">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abstractNum w:abstractNumId="10" w15:restartNumberingAfterBreak="0">
    <w:nsid w:val="7902023C"/>
    <w:multiLevelType w:val="hybridMultilevel"/>
    <w:tmpl w:val="CE845BD0"/>
    <w:lvl w:ilvl="0" w:tplc="8660A2B6">
      <w:start w:val="1"/>
      <w:numFmt w:val="decimal"/>
      <w:lvlText w:val="%1."/>
      <w:lvlJc w:val="left"/>
      <w:pPr>
        <w:ind w:left="216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1" w15:restartNumberingAfterBreak="0">
    <w:nsid w:val="7B942DA6"/>
    <w:multiLevelType w:val="hybridMultilevel"/>
    <w:tmpl w:val="6BD8CD9C"/>
    <w:lvl w:ilvl="0" w:tplc="378A273C">
      <w:start w:val="17"/>
      <w:numFmt w:val="decimal"/>
      <w:lvlText w:val="%1."/>
      <w:lvlJc w:val="left"/>
      <w:pPr>
        <w:ind w:left="5490" w:hanging="360"/>
      </w:pPr>
      <w:rPr>
        <w:rFonts w:hint="default"/>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num w:numId="1">
    <w:abstractNumId w:val="4"/>
  </w:num>
  <w:num w:numId="2">
    <w:abstractNumId w:val="3"/>
  </w:num>
  <w:num w:numId="3">
    <w:abstractNumId w:val="6"/>
  </w:num>
  <w:num w:numId="4">
    <w:abstractNumId w:val="2"/>
  </w:num>
  <w:num w:numId="5">
    <w:abstractNumId w:val="10"/>
  </w:num>
  <w:num w:numId="6">
    <w:abstractNumId w:val="11"/>
  </w:num>
  <w:num w:numId="7">
    <w:abstractNumId w:val="9"/>
  </w:num>
  <w:num w:numId="8">
    <w:abstractNumId w:val="8"/>
  </w:num>
  <w:num w:numId="9">
    <w:abstractNumId w:val="7"/>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569"/>
    <w:rsid w:val="00000334"/>
    <w:rsid w:val="000055B7"/>
    <w:rsid w:val="0000597E"/>
    <w:rsid w:val="000067C7"/>
    <w:rsid w:val="000074F0"/>
    <w:rsid w:val="000166B3"/>
    <w:rsid w:val="00023087"/>
    <w:rsid w:val="00023367"/>
    <w:rsid w:val="00024FA4"/>
    <w:rsid w:val="000251E3"/>
    <w:rsid w:val="00025887"/>
    <w:rsid w:val="000341BF"/>
    <w:rsid w:val="0003657A"/>
    <w:rsid w:val="00041048"/>
    <w:rsid w:val="000500BD"/>
    <w:rsid w:val="00051205"/>
    <w:rsid w:val="0005450D"/>
    <w:rsid w:val="00056FA8"/>
    <w:rsid w:val="00057122"/>
    <w:rsid w:val="00060168"/>
    <w:rsid w:val="00060369"/>
    <w:rsid w:val="00061990"/>
    <w:rsid w:val="00061CAF"/>
    <w:rsid w:val="00070869"/>
    <w:rsid w:val="00074275"/>
    <w:rsid w:val="00074B4E"/>
    <w:rsid w:val="000754D2"/>
    <w:rsid w:val="000778B8"/>
    <w:rsid w:val="000814E8"/>
    <w:rsid w:val="00082656"/>
    <w:rsid w:val="00083F59"/>
    <w:rsid w:val="00085254"/>
    <w:rsid w:val="00086520"/>
    <w:rsid w:val="000875CF"/>
    <w:rsid w:val="00087ED1"/>
    <w:rsid w:val="00091CC6"/>
    <w:rsid w:val="00092F5C"/>
    <w:rsid w:val="00096731"/>
    <w:rsid w:val="000A3A95"/>
    <w:rsid w:val="000B0290"/>
    <w:rsid w:val="000B26C6"/>
    <w:rsid w:val="000B5F1D"/>
    <w:rsid w:val="000C1D3D"/>
    <w:rsid w:val="000C4A14"/>
    <w:rsid w:val="000C509F"/>
    <w:rsid w:val="000D16C4"/>
    <w:rsid w:val="000D170D"/>
    <w:rsid w:val="000D2328"/>
    <w:rsid w:val="000D3945"/>
    <w:rsid w:val="000D3959"/>
    <w:rsid w:val="000D4396"/>
    <w:rsid w:val="000D5B85"/>
    <w:rsid w:val="000E0B29"/>
    <w:rsid w:val="000E2627"/>
    <w:rsid w:val="000E3A5A"/>
    <w:rsid w:val="000E3B68"/>
    <w:rsid w:val="000E4AF1"/>
    <w:rsid w:val="000E6562"/>
    <w:rsid w:val="000F4C02"/>
    <w:rsid w:val="000F6BEF"/>
    <w:rsid w:val="000F7BB3"/>
    <w:rsid w:val="00100BD3"/>
    <w:rsid w:val="00101154"/>
    <w:rsid w:val="0010487F"/>
    <w:rsid w:val="001128A8"/>
    <w:rsid w:val="0011297A"/>
    <w:rsid w:val="00112F0F"/>
    <w:rsid w:val="00112F7E"/>
    <w:rsid w:val="001130B1"/>
    <w:rsid w:val="001138F4"/>
    <w:rsid w:val="00121575"/>
    <w:rsid w:val="001240B6"/>
    <w:rsid w:val="0012446B"/>
    <w:rsid w:val="0012708F"/>
    <w:rsid w:val="001303CF"/>
    <w:rsid w:val="00130D64"/>
    <w:rsid w:val="00135F4E"/>
    <w:rsid w:val="00136DC3"/>
    <w:rsid w:val="001466C6"/>
    <w:rsid w:val="001469C8"/>
    <w:rsid w:val="0015736A"/>
    <w:rsid w:val="0016200F"/>
    <w:rsid w:val="00162E8D"/>
    <w:rsid w:val="001634CA"/>
    <w:rsid w:val="00164A97"/>
    <w:rsid w:val="00164EC1"/>
    <w:rsid w:val="00166DA6"/>
    <w:rsid w:val="001672DF"/>
    <w:rsid w:val="001676FA"/>
    <w:rsid w:val="001704A0"/>
    <w:rsid w:val="00170DD0"/>
    <w:rsid w:val="00170FB9"/>
    <w:rsid w:val="0017227C"/>
    <w:rsid w:val="001730DB"/>
    <w:rsid w:val="001746B5"/>
    <w:rsid w:val="00175EEE"/>
    <w:rsid w:val="001837E0"/>
    <w:rsid w:val="001847B7"/>
    <w:rsid w:val="00191432"/>
    <w:rsid w:val="001926BC"/>
    <w:rsid w:val="0019424A"/>
    <w:rsid w:val="0019787A"/>
    <w:rsid w:val="001A20A4"/>
    <w:rsid w:val="001A2A0A"/>
    <w:rsid w:val="001A39E8"/>
    <w:rsid w:val="001A472E"/>
    <w:rsid w:val="001A4E60"/>
    <w:rsid w:val="001A4EFE"/>
    <w:rsid w:val="001A7529"/>
    <w:rsid w:val="001B3530"/>
    <w:rsid w:val="001B57FC"/>
    <w:rsid w:val="001C070C"/>
    <w:rsid w:val="001C3505"/>
    <w:rsid w:val="001C6201"/>
    <w:rsid w:val="001C6256"/>
    <w:rsid w:val="001C6683"/>
    <w:rsid w:val="001D17C9"/>
    <w:rsid w:val="001D4E0D"/>
    <w:rsid w:val="001D61A7"/>
    <w:rsid w:val="001D6BE3"/>
    <w:rsid w:val="001E2149"/>
    <w:rsid w:val="001E23DE"/>
    <w:rsid w:val="001E50CF"/>
    <w:rsid w:val="001F062B"/>
    <w:rsid w:val="001F37FF"/>
    <w:rsid w:val="001F7312"/>
    <w:rsid w:val="00201343"/>
    <w:rsid w:val="0020246B"/>
    <w:rsid w:val="00206F8B"/>
    <w:rsid w:val="00207043"/>
    <w:rsid w:val="00211DD2"/>
    <w:rsid w:val="00215295"/>
    <w:rsid w:val="0021615E"/>
    <w:rsid w:val="00216BB0"/>
    <w:rsid w:val="002173F2"/>
    <w:rsid w:val="002245A3"/>
    <w:rsid w:val="00224E34"/>
    <w:rsid w:val="002267D2"/>
    <w:rsid w:val="00232C81"/>
    <w:rsid w:val="002335BB"/>
    <w:rsid w:val="00236DDC"/>
    <w:rsid w:val="00241CF4"/>
    <w:rsid w:val="0024439A"/>
    <w:rsid w:val="0024532A"/>
    <w:rsid w:val="002459FA"/>
    <w:rsid w:val="002551B5"/>
    <w:rsid w:val="00260D31"/>
    <w:rsid w:val="002621CD"/>
    <w:rsid w:val="002625A6"/>
    <w:rsid w:val="002649DE"/>
    <w:rsid w:val="00267BC1"/>
    <w:rsid w:val="00267C14"/>
    <w:rsid w:val="0027235A"/>
    <w:rsid w:val="00275CCC"/>
    <w:rsid w:val="00286539"/>
    <w:rsid w:val="00291599"/>
    <w:rsid w:val="00291850"/>
    <w:rsid w:val="00293569"/>
    <w:rsid w:val="0029655C"/>
    <w:rsid w:val="00297180"/>
    <w:rsid w:val="002A3467"/>
    <w:rsid w:val="002A3889"/>
    <w:rsid w:val="002A3F59"/>
    <w:rsid w:val="002A4A3A"/>
    <w:rsid w:val="002A5129"/>
    <w:rsid w:val="002A579A"/>
    <w:rsid w:val="002A6A7A"/>
    <w:rsid w:val="002B042A"/>
    <w:rsid w:val="002B0A6D"/>
    <w:rsid w:val="002B1570"/>
    <w:rsid w:val="002B1C53"/>
    <w:rsid w:val="002B2116"/>
    <w:rsid w:val="002B27E4"/>
    <w:rsid w:val="002B49A3"/>
    <w:rsid w:val="002B4A6D"/>
    <w:rsid w:val="002B665A"/>
    <w:rsid w:val="002B6BB0"/>
    <w:rsid w:val="002C020E"/>
    <w:rsid w:val="002C1C50"/>
    <w:rsid w:val="002C1E43"/>
    <w:rsid w:val="002C29D0"/>
    <w:rsid w:val="002C6294"/>
    <w:rsid w:val="002C6F0E"/>
    <w:rsid w:val="002D3306"/>
    <w:rsid w:val="002D4F24"/>
    <w:rsid w:val="002D5A56"/>
    <w:rsid w:val="002D6791"/>
    <w:rsid w:val="002E1C1F"/>
    <w:rsid w:val="002E272D"/>
    <w:rsid w:val="002F05BE"/>
    <w:rsid w:val="002F0CA4"/>
    <w:rsid w:val="002F348B"/>
    <w:rsid w:val="002F3634"/>
    <w:rsid w:val="002F4348"/>
    <w:rsid w:val="002F4D8F"/>
    <w:rsid w:val="002F4F01"/>
    <w:rsid w:val="002F6ABE"/>
    <w:rsid w:val="002F6BEB"/>
    <w:rsid w:val="0030079B"/>
    <w:rsid w:val="003065A5"/>
    <w:rsid w:val="00310665"/>
    <w:rsid w:val="0031362F"/>
    <w:rsid w:val="00315BD3"/>
    <w:rsid w:val="00315F7F"/>
    <w:rsid w:val="00316A1D"/>
    <w:rsid w:val="003206D8"/>
    <w:rsid w:val="0032251D"/>
    <w:rsid w:val="003236C0"/>
    <w:rsid w:val="003239BB"/>
    <w:rsid w:val="003256EA"/>
    <w:rsid w:val="00327DA7"/>
    <w:rsid w:val="003314D0"/>
    <w:rsid w:val="00331E22"/>
    <w:rsid w:val="003340CE"/>
    <w:rsid w:val="003348ED"/>
    <w:rsid w:val="00335A4C"/>
    <w:rsid w:val="00335AEE"/>
    <w:rsid w:val="00335F34"/>
    <w:rsid w:val="00335F73"/>
    <w:rsid w:val="003368D0"/>
    <w:rsid w:val="00337E6D"/>
    <w:rsid w:val="003404B7"/>
    <w:rsid w:val="003425D1"/>
    <w:rsid w:val="003460FF"/>
    <w:rsid w:val="00346BDD"/>
    <w:rsid w:val="003474FF"/>
    <w:rsid w:val="00347647"/>
    <w:rsid w:val="0034784F"/>
    <w:rsid w:val="00350453"/>
    <w:rsid w:val="0035241F"/>
    <w:rsid w:val="00354133"/>
    <w:rsid w:val="003600D8"/>
    <w:rsid w:val="00360A53"/>
    <w:rsid w:val="003634A3"/>
    <w:rsid w:val="00365951"/>
    <w:rsid w:val="003720C0"/>
    <w:rsid w:val="00372B7B"/>
    <w:rsid w:val="00372C1D"/>
    <w:rsid w:val="00372C79"/>
    <w:rsid w:val="00372D38"/>
    <w:rsid w:val="003735E2"/>
    <w:rsid w:val="0037374E"/>
    <w:rsid w:val="00374ED2"/>
    <w:rsid w:val="003801AF"/>
    <w:rsid w:val="00383D15"/>
    <w:rsid w:val="00384429"/>
    <w:rsid w:val="00391D99"/>
    <w:rsid w:val="00391F8C"/>
    <w:rsid w:val="00392B68"/>
    <w:rsid w:val="003935FD"/>
    <w:rsid w:val="00394138"/>
    <w:rsid w:val="003A27B2"/>
    <w:rsid w:val="003A30A2"/>
    <w:rsid w:val="003A38BB"/>
    <w:rsid w:val="003A5046"/>
    <w:rsid w:val="003A5CFF"/>
    <w:rsid w:val="003A6D4D"/>
    <w:rsid w:val="003B049F"/>
    <w:rsid w:val="003B07B9"/>
    <w:rsid w:val="003B0927"/>
    <w:rsid w:val="003B5B04"/>
    <w:rsid w:val="003B71E1"/>
    <w:rsid w:val="003B75D5"/>
    <w:rsid w:val="003C1817"/>
    <w:rsid w:val="003C2D9A"/>
    <w:rsid w:val="003C3F5A"/>
    <w:rsid w:val="003C49FA"/>
    <w:rsid w:val="003C50D2"/>
    <w:rsid w:val="003D1833"/>
    <w:rsid w:val="003D435D"/>
    <w:rsid w:val="003E16DE"/>
    <w:rsid w:val="003E2D8D"/>
    <w:rsid w:val="003E3131"/>
    <w:rsid w:val="003E3E9C"/>
    <w:rsid w:val="003E4077"/>
    <w:rsid w:val="003E65F1"/>
    <w:rsid w:val="003F101F"/>
    <w:rsid w:val="003F3006"/>
    <w:rsid w:val="003F4A91"/>
    <w:rsid w:val="003F5E88"/>
    <w:rsid w:val="003F7D76"/>
    <w:rsid w:val="00402E8C"/>
    <w:rsid w:val="00406E6A"/>
    <w:rsid w:val="00407074"/>
    <w:rsid w:val="004116BC"/>
    <w:rsid w:val="004117A8"/>
    <w:rsid w:val="0041484E"/>
    <w:rsid w:val="00416AB4"/>
    <w:rsid w:val="00417188"/>
    <w:rsid w:val="00424366"/>
    <w:rsid w:val="00426DC5"/>
    <w:rsid w:val="004304E9"/>
    <w:rsid w:val="004307D2"/>
    <w:rsid w:val="0043294D"/>
    <w:rsid w:val="00434991"/>
    <w:rsid w:val="00434BDA"/>
    <w:rsid w:val="00436EB2"/>
    <w:rsid w:val="00441A76"/>
    <w:rsid w:val="004442AD"/>
    <w:rsid w:val="00462051"/>
    <w:rsid w:val="004620FF"/>
    <w:rsid w:val="004637B7"/>
    <w:rsid w:val="0046450E"/>
    <w:rsid w:val="00464DD0"/>
    <w:rsid w:val="004703C0"/>
    <w:rsid w:val="00470701"/>
    <w:rsid w:val="00472A1D"/>
    <w:rsid w:val="0047303C"/>
    <w:rsid w:val="004737A1"/>
    <w:rsid w:val="004741C4"/>
    <w:rsid w:val="004766F3"/>
    <w:rsid w:val="004771D2"/>
    <w:rsid w:val="00477E50"/>
    <w:rsid w:val="00485CDD"/>
    <w:rsid w:val="00487287"/>
    <w:rsid w:val="00491266"/>
    <w:rsid w:val="00494572"/>
    <w:rsid w:val="00497D28"/>
    <w:rsid w:val="004A1C30"/>
    <w:rsid w:val="004A2A0E"/>
    <w:rsid w:val="004A2C70"/>
    <w:rsid w:val="004A380F"/>
    <w:rsid w:val="004A7F97"/>
    <w:rsid w:val="004B126E"/>
    <w:rsid w:val="004B1446"/>
    <w:rsid w:val="004B60CE"/>
    <w:rsid w:val="004B72C5"/>
    <w:rsid w:val="004C0AE3"/>
    <w:rsid w:val="004C1FE4"/>
    <w:rsid w:val="004C39E7"/>
    <w:rsid w:val="004C60E1"/>
    <w:rsid w:val="004C6694"/>
    <w:rsid w:val="004C785C"/>
    <w:rsid w:val="004E0AE7"/>
    <w:rsid w:val="004E0C8D"/>
    <w:rsid w:val="004E39DE"/>
    <w:rsid w:val="004E39E4"/>
    <w:rsid w:val="004E3F4E"/>
    <w:rsid w:val="004E4228"/>
    <w:rsid w:val="004E5135"/>
    <w:rsid w:val="004F1F79"/>
    <w:rsid w:val="004F68A3"/>
    <w:rsid w:val="004F7061"/>
    <w:rsid w:val="00500099"/>
    <w:rsid w:val="00501DD1"/>
    <w:rsid w:val="00503345"/>
    <w:rsid w:val="00503A75"/>
    <w:rsid w:val="005056BF"/>
    <w:rsid w:val="00505CAB"/>
    <w:rsid w:val="00506F71"/>
    <w:rsid w:val="00507FB4"/>
    <w:rsid w:val="0051162A"/>
    <w:rsid w:val="00512D95"/>
    <w:rsid w:val="0051458C"/>
    <w:rsid w:val="00515C37"/>
    <w:rsid w:val="005161B4"/>
    <w:rsid w:val="0051679A"/>
    <w:rsid w:val="0051687B"/>
    <w:rsid w:val="0051760E"/>
    <w:rsid w:val="00517D31"/>
    <w:rsid w:val="00520EEC"/>
    <w:rsid w:val="00525325"/>
    <w:rsid w:val="00531DF3"/>
    <w:rsid w:val="0053496D"/>
    <w:rsid w:val="00534C26"/>
    <w:rsid w:val="00535A9F"/>
    <w:rsid w:val="00536D2A"/>
    <w:rsid w:val="00537459"/>
    <w:rsid w:val="00540247"/>
    <w:rsid w:val="005404BF"/>
    <w:rsid w:val="00541B2A"/>
    <w:rsid w:val="00545BEB"/>
    <w:rsid w:val="00550719"/>
    <w:rsid w:val="00557152"/>
    <w:rsid w:val="00564073"/>
    <w:rsid w:val="0056793D"/>
    <w:rsid w:val="00570CD3"/>
    <w:rsid w:val="00570EC1"/>
    <w:rsid w:val="00574F41"/>
    <w:rsid w:val="00575EC0"/>
    <w:rsid w:val="005809EA"/>
    <w:rsid w:val="00581E62"/>
    <w:rsid w:val="005849B5"/>
    <w:rsid w:val="0058738A"/>
    <w:rsid w:val="00595873"/>
    <w:rsid w:val="00595B4D"/>
    <w:rsid w:val="00596A21"/>
    <w:rsid w:val="00596C76"/>
    <w:rsid w:val="00597B0C"/>
    <w:rsid w:val="005A0415"/>
    <w:rsid w:val="005B17DB"/>
    <w:rsid w:val="005B2C89"/>
    <w:rsid w:val="005B48A8"/>
    <w:rsid w:val="005B52B8"/>
    <w:rsid w:val="005B733F"/>
    <w:rsid w:val="005C0B1C"/>
    <w:rsid w:val="005C0B30"/>
    <w:rsid w:val="005C2623"/>
    <w:rsid w:val="005C549C"/>
    <w:rsid w:val="005C5B3A"/>
    <w:rsid w:val="005C5FFA"/>
    <w:rsid w:val="005D048A"/>
    <w:rsid w:val="005D0F2F"/>
    <w:rsid w:val="005D0FFB"/>
    <w:rsid w:val="005D19C9"/>
    <w:rsid w:val="005D1B5D"/>
    <w:rsid w:val="005D1BBB"/>
    <w:rsid w:val="005D226D"/>
    <w:rsid w:val="005D433C"/>
    <w:rsid w:val="005E0823"/>
    <w:rsid w:val="005E13A4"/>
    <w:rsid w:val="005E37E2"/>
    <w:rsid w:val="005E413B"/>
    <w:rsid w:val="005F07A3"/>
    <w:rsid w:val="005F5CFE"/>
    <w:rsid w:val="005F7F63"/>
    <w:rsid w:val="006042F6"/>
    <w:rsid w:val="00607670"/>
    <w:rsid w:val="006077FE"/>
    <w:rsid w:val="00614604"/>
    <w:rsid w:val="0061665A"/>
    <w:rsid w:val="00620FD8"/>
    <w:rsid w:val="006223ED"/>
    <w:rsid w:val="006229B7"/>
    <w:rsid w:val="00622CAA"/>
    <w:rsid w:val="006248C9"/>
    <w:rsid w:val="006252ED"/>
    <w:rsid w:val="00625C42"/>
    <w:rsid w:val="00626220"/>
    <w:rsid w:val="00626913"/>
    <w:rsid w:val="00630D0D"/>
    <w:rsid w:val="006320F3"/>
    <w:rsid w:val="006363CC"/>
    <w:rsid w:val="00643798"/>
    <w:rsid w:val="00646C0D"/>
    <w:rsid w:val="0065388A"/>
    <w:rsid w:val="006539A2"/>
    <w:rsid w:val="0065438F"/>
    <w:rsid w:val="006553B4"/>
    <w:rsid w:val="00656E52"/>
    <w:rsid w:val="00657A28"/>
    <w:rsid w:val="00662460"/>
    <w:rsid w:val="006656DA"/>
    <w:rsid w:val="00667B72"/>
    <w:rsid w:val="00670F0E"/>
    <w:rsid w:val="006736A5"/>
    <w:rsid w:val="00675932"/>
    <w:rsid w:val="006763A9"/>
    <w:rsid w:val="00676F97"/>
    <w:rsid w:val="006810B5"/>
    <w:rsid w:val="00682874"/>
    <w:rsid w:val="00683D23"/>
    <w:rsid w:val="00691ADA"/>
    <w:rsid w:val="00694417"/>
    <w:rsid w:val="00695DF6"/>
    <w:rsid w:val="00696BF0"/>
    <w:rsid w:val="006A035A"/>
    <w:rsid w:val="006A1652"/>
    <w:rsid w:val="006A1CC2"/>
    <w:rsid w:val="006A2EE6"/>
    <w:rsid w:val="006A4062"/>
    <w:rsid w:val="006A4C3C"/>
    <w:rsid w:val="006A636D"/>
    <w:rsid w:val="006A6F13"/>
    <w:rsid w:val="006B0654"/>
    <w:rsid w:val="006B17EC"/>
    <w:rsid w:val="006B1C21"/>
    <w:rsid w:val="006B222C"/>
    <w:rsid w:val="006B4909"/>
    <w:rsid w:val="006C0547"/>
    <w:rsid w:val="006C0D64"/>
    <w:rsid w:val="006C167D"/>
    <w:rsid w:val="006D0E42"/>
    <w:rsid w:val="006D27E6"/>
    <w:rsid w:val="006D2955"/>
    <w:rsid w:val="006D2A8D"/>
    <w:rsid w:val="006D6B30"/>
    <w:rsid w:val="006D7652"/>
    <w:rsid w:val="006D7CE7"/>
    <w:rsid w:val="006E756B"/>
    <w:rsid w:val="006F2970"/>
    <w:rsid w:val="006F5C9A"/>
    <w:rsid w:val="006F6AFA"/>
    <w:rsid w:val="007000F7"/>
    <w:rsid w:val="007002D1"/>
    <w:rsid w:val="00701DD4"/>
    <w:rsid w:val="00703B7E"/>
    <w:rsid w:val="00704B74"/>
    <w:rsid w:val="00705488"/>
    <w:rsid w:val="007104CF"/>
    <w:rsid w:val="00711115"/>
    <w:rsid w:val="00715291"/>
    <w:rsid w:val="00716264"/>
    <w:rsid w:val="00723A58"/>
    <w:rsid w:val="00725206"/>
    <w:rsid w:val="007254F1"/>
    <w:rsid w:val="0072570E"/>
    <w:rsid w:val="00726C03"/>
    <w:rsid w:val="007270E2"/>
    <w:rsid w:val="007309B2"/>
    <w:rsid w:val="00730CEF"/>
    <w:rsid w:val="0073193E"/>
    <w:rsid w:val="00731D39"/>
    <w:rsid w:val="00733D52"/>
    <w:rsid w:val="007374FA"/>
    <w:rsid w:val="00740CAD"/>
    <w:rsid w:val="007425B7"/>
    <w:rsid w:val="007465C7"/>
    <w:rsid w:val="00746CBF"/>
    <w:rsid w:val="00746DD8"/>
    <w:rsid w:val="00751F1F"/>
    <w:rsid w:val="007525C9"/>
    <w:rsid w:val="00753F21"/>
    <w:rsid w:val="00754C00"/>
    <w:rsid w:val="00755175"/>
    <w:rsid w:val="00756FE8"/>
    <w:rsid w:val="007636EE"/>
    <w:rsid w:val="00764D30"/>
    <w:rsid w:val="007665B4"/>
    <w:rsid w:val="0077188A"/>
    <w:rsid w:val="00772C92"/>
    <w:rsid w:val="007752FA"/>
    <w:rsid w:val="00776FC1"/>
    <w:rsid w:val="0078032E"/>
    <w:rsid w:val="00780C1F"/>
    <w:rsid w:val="00785507"/>
    <w:rsid w:val="0078723C"/>
    <w:rsid w:val="00787D79"/>
    <w:rsid w:val="00790408"/>
    <w:rsid w:val="0079281B"/>
    <w:rsid w:val="007959BD"/>
    <w:rsid w:val="00796FC0"/>
    <w:rsid w:val="00797D93"/>
    <w:rsid w:val="007A5E87"/>
    <w:rsid w:val="007A626B"/>
    <w:rsid w:val="007A6AB1"/>
    <w:rsid w:val="007B14E1"/>
    <w:rsid w:val="007B1DF5"/>
    <w:rsid w:val="007B4830"/>
    <w:rsid w:val="007B4C58"/>
    <w:rsid w:val="007C0D77"/>
    <w:rsid w:val="007C1794"/>
    <w:rsid w:val="007C1CAB"/>
    <w:rsid w:val="007C3BCE"/>
    <w:rsid w:val="007C6251"/>
    <w:rsid w:val="007C6616"/>
    <w:rsid w:val="007C730D"/>
    <w:rsid w:val="007D716C"/>
    <w:rsid w:val="007E1AAC"/>
    <w:rsid w:val="007E2502"/>
    <w:rsid w:val="007E2D8E"/>
    <w:rsid w:val="007E397D"/>
    <w:rsid w:val="007F30CE"/>
    <w:rsid w:val="007F5693"/>
    <w:rsid w:val="007F6131"/>
    <w:rsid w:val="007F6846"/>
    <w:rsid w:val="007F79FF"/>
    <w:rsid w:val="00800440"/>
    <w:rsid w:val="008025A2"/>
    <w:rsid w:val="00807E15"/>
    <w:rsid w:val="00811542"/>
    <w:rsid w:val="00814452"/>
    <w:rsid w:val="00815F40"/>
    <w:rsid w:val="0081629F"/>
    <w:rsid w:val="00816C83"/>
    <w:rsid w:val="00816D88"/>
    <w:rsid w:val="00817052"/>
    <w:rsid w:val="008210B4"/>
    <w:rsid w:val="00824D75"/>
    <w:rsid w:val="00826F63"/>
    <w:rsid w:val="00831807"/>
    <w:rsid w:val="008373FF"/>
    <w:rsid w:val="008423D5"/>
    <w:rsid w:val="008441FB"/>
    <w:rsid w:val="008448E0"/>
    <w:rsid w:val="00845824"/>
    <w:rsid w:val="008529EE"/>
    <w:rsid w:val="0085324B"/>
    <w:rsid w:val="00857ED5"/>
    <w:rsid w:val="00872795"/>
    <w:rsid w:val="00872FC4"/>
    <w:rsid w:val="00874229"/>
    <w:rsid w:val="00877CE7"/>
    <w:rsid w:val="008828ED"/>
    <w:rsid w:val="0088443B"/>
    <w:rsid w:val="0089379F"/>
    <w:rsid w:val="008A1266"/>
    <w:rsid w:val="008A17BB"/>
    <w:rsid w:val="008A3E7D"/>
    <w:rsid w:val="008A40EA"/>
    <w:rsid w:val="008A6F03"/>
    <w:rsid w:val="008B0217"/>
    <w:rsid w:val="008B62FF"/>
    <w:rsid w:val="008C0A12"/>
    <w:rsid w:val="008C1C4F"/>
    <w:rsid w:val="008C475F"/>
    <w:rsid w:val="008C4A1A"/>
    <w:rsid w:val="008C583B"/>
    <w:rsid w:val="008D0179"/>
    <w:rsid w:val="008D0802"/>
    <w:rsid w:val="008E1915"/>
    <w:rsid w:val="008E46C3"/>
    <w:rsid w:val="008E6AAC"/>
    <w:rsid w:val="008E72E6"/>
    <w:rsid w:val="008F26D1"/>
    <w:rsid w:val="008F2E6C"/>
    <w:rsid w:val="008F4856"/>
    <w:rsid w:val="008F4C3E"/>
    <w:rsid w:val="008F5764"/>
    <w:rsid w:val="00901AE3"/>
    <w:rsid w:val="0090227E"/>
    <w:rsid w:val="00902FCE"/>
    <w:rsid w:val="009036B9"/>
    <w:rsid w:val="00903A16"/>
    <w:rsid w:val="00903AA4"/>
    <w:rsid w:val="00910BD6"/>
    <w:rsid w:val="009140B8"/>
    <w:rsid w:val="0091623E"/>
    <w:rsid w:val="00916767"/>
    <w:rsid w:val="009201E2"/>
    <w:rsid w:val="00920282"/>
    <w:rsid w:val="00935880"/>
    <w:rsid w:val="009375B7"/>
    <w:rsid w:val="00941061"/>
    <w:rsid w:val="0094283C"/>
    <w:rsid w:val="00943DDA"/>
    <w:rsid w:val="009506BB"/>
    <w:rsid w:val="00952067"/>
    <w:rsid w:val="00952AFA"/>
    <w:rsid w:val="00956798"/>
    <w:rsid w:val="00956ED2"/>
    <w:rsid w:val="009577F7"/>
    <w:rsid w:val="00964EE2"/>
    <w:rsid w:val="009650E2"/>
    <w:rsid w:val="00970E59"/>
    <w:rsid w:val="00971141"/>
    <w:rsid w:val="00972E6E"/>
    <w:rsid w:val="009737E3"/>
    <w:rsid w:val="00974C4E"/>
    <w:rsid w:val="00974FB9"/>
    <w:rsid w:val="00975DBF"/>
    <w:rsid w:val="00982DB7"/>
    <w:rsid w:val="00982E58"/>
    <w:rsid w:val="00982E7D"/>
    <w:rsid w:val="0098673C"/>
    <w:rsid w:val="00995E99"/>
    <w:rsid w:val="009A0969"/>
    <w:rsid w:val="009A4183"/>
    <w:rsid w:val="009A5D51"/>
    <w:rsid w:val="009A7A49"/>
    <w:rsid w:val="009B3BB5"/>
    <w:rsid w:val="009B51A2"/>
    <w:rsid w:val="009B7E59"/>
    <w:rsid w:val="009C0EB4"/>
    <w:rsid w:val="009C3ADE"/>
    <w:rsid w:val="009C4151"/>
    <w:rsid w:val="009C4B5A"/>
    <w:rsid w:val="009D0324"/>
    <w:rsid w:val="009D0AC3"/>
    <w:rsid w:val="009D0FAA"/>
    <w:rsid w:val="009D2D00"/>
    <w:rsid w:val="009D33AC"/>
    <w:rsid w:val="009D396B"/>
    <w:rsid w:val="009D78D1"/>
    <w:rsid w:val="009E0619"/>
    <w:rsid w:val="009E64C9"/>
    <w:rsid w:val="009E7232"/>
    <w:rsid w:val="009F375C"/>
    <w:rsid w:val="009F3F12"/>
    <w:rsid w:val="009F6631"/>
    <w:rsid w:val="009F67DE"/>
    <w:rsid w:val="009F6BF1"/>
    <w:rsid w:val="00A02008"/>
    <w:rsid w:val="00A0274E"/>
    <w:rsid w:val="00A05431"/>
    <w:rsid w:val="00A06586"/>
    <w:rsid w:val="00A079C6"/>
    <w:rsid w:val="00A10FAD"/>
    <w:rsid w:val="00A15185"/>
    <w:rsid w:val="00A158BA"/>
    <w:rsid w:val="00A159DB"/>
    <w:rsid w:val="00A15B41"/>
    <w:rsid w:val="00A170B2"/>
    <w:rsid w:val="00A23467"/>
    <w:rsid w:val="00A3015A"/>
    <w:rsid w:val="00A31577"/>
    <w:rsid w:val="00A33650"/>
    <w:rsid w:val="00A347F1"/>
    <w:rsid w:val="00A36094"/>
    <w:rsid w:val="00A367CA"/>
    <w:rsid w:val="00A367D9"/>
    <w:rsid w:val="00A3793B"/>
    <w:rsid w:val="00A40EE5"/>
    <w:rsid w:val="00A433B2"/>
    <w:rsid w:val="00A50C8F"/>
    <w:rsid w:val="00A52E40"/>
    <w:rsid w:val="00A53B39"/>
    <w:rsid w:val="00A5603D"/>
    <w:rsid w:val="00A574A5"/>
    <w:rsid w:val="00A60B6E"/>
    <w:rsid w:val="00A6153D"/>
    <w:rsid w:val="00A6391A"/>
    <w:rsid w:val="00A63C1A"/>
    <w:rsid w:val="00A64D8E"/>
    <w:rsid w:val="00A66A4D"/>
    <w:rsid w:val="00A66B38"/>
    <w:rsid w:val="00A67E78"/>
    <w:rsid w:val="00A760A7"/>
    <w:rsid w:val="00A819F9"/>
    <w:rsid w:val="00A81BD9"/>
    <w:rsid w:val="00A82EAF"/>
    <w:rsid w:val="00A85500"/>
    <w:rsid w:val="00A86196"/>
    <w:rsid w:val="00A866BD"/>
    <w:rsid w:val="00A92066"/>
    <w:rsid w:val="00A928FA"/>
    <w:rsid w:val="00A9469D"/>
    <w:rsid w:val="00A95AFB"/>
    <w:rsid w:val="00AA3586"/>
    <w:rsid w:val="00AA59D3"/>
    <w:rsid w:val="00AA695C"/>
    <w:rsid w:val="00AA77EA"/>
    <w:rsid w:val="00AB3E0A"/>
    <w:rsid w:val="00AB477E"/>
    <w:rsid w:val="00AC06AD"/>
    <w:rsid w:val="00AC521D"/>
    <w:rsid w:val="00AD6982"/>
    <w:rsid w:val="00AE078C"/>
    <w:rsid w:val="00AE1586"/>
    <w:rsid w:val="00AE52D8"/>
    <w:rsid w:val="00AE6B47"/>
    <w:rsid w:val="00AE6E00"/>
    <w:rsid w:val="00AF03C3"/>
    <w:rsid w:val="00AF0B4B"/>
    <w:rsid w:val="00AF3ACB"/>
    <w:rsid w:val="00B0125E"/>
    <w:rsid w:val="00B04DDF"/>
    <w:rsid w:val="00B13123"/>
    <w:rsid w:val="00B13B28"/>
    <w:rsid w:val="00B15BA9"/>
    <w:rsid w:val="00B2140F"/>
    <w:rsid w:val="00B21A3C"/>
    <w:rsid w:val="00B24A86"/>
    <w:rsid w:val="00B3463D"/>
    <w:rsid w:val="00B34E09"/>
    <w:rsid w:val="00B427FE"/>
    <w:rsid w:val="00B465AB"/>
    <w:rsid w:val="00B474D1"/>
    <w:rsid w:val="00B50A98"/>
    <w:rsid w:val="00B54E1A"/>
    <w:rsid w:val="00B56C54"/>
    <w:rsid w:val="00B57884"/>
    <w:rsid w:val="00B60AA6"/>
    <w:rsid w:val="00B62E32"/>
    <w:rsid w:val="00B63114"/>
    <w:rsid w:val="00B6430A"/>
    <w:rsid w:val="00B64E8C"/>
    <w:rsid w:val="00B652D3"/>
    <w:rsid w:val="00B70BF3"/>
    <w:rsid w:val="00B73637"/>
    <w:rsid w:val="00B73CE4"/>
    <w:rsid w:val="00B75092"/>
    <w:rsid w:val="00B80048"/>
    <w:rsid w:val="00B80508"/>
    <w:rsid w:val="00B81E0B"/>
    <w:rsid w:val="00B83100"/>
    <w:rsid w:val="00B8334B"/>
    <w:rsid w:val="00B835F2"/>
    <w:rsid w:val="00B846F9"/>
    <w:rsid w:val="00B91733"/>
    <w:rsid w:val="00B91D5E"/>
    <w:rsid w:val="00B94C71"/>
    <w:rsid w:val="00B97908"/>
    <w:rsid w:val="00BA1CA5"/>
    <w:rsid w:val="00BA33DC"/>
    <w:rsid w:val="00BA3813"/>
    <w:rsid w:val="00BA7ABC"/>
    <w:rsid w:val="00BB033A"/>
    <w:rsid w:val="00BB0829"/>
    <w:rsid w:val="00BB1010"/>
    <w:rsid w:val="00BB6410"/>
    <w:rsid w:val="00BB6F5F"/>
    <w:rsid w:val="00BC3744"/>
    <w:rsid w:val="00BC7E49"/>
    <w:rsid w:val="00BC7EB3"/>
    <w:rsid w:val="00BD073B"/>
    <w:rsid w:val="00BD0DB7"/>
    <w:rsid w:val="00BD6932"/>
    <w:rsid w:val="00BD6FAD"/>
    <w:rsid w:val="00BE0350"/>
    <w:rsid w:val="00BE0371"/>
    <w:rsid w:val="00BE0AF1"/>
    <w:rsid w:val="00BE1B01"/>
    <w:rsid w:val="00BE5816"/>
    <w:rsid w:val="00BE680A"/>
    <w:rsid w:val="00BE6CBB"/>
    <w:rsid w:val="00BE7264"/>
    <w:rsid w:val="00BE7815"/>
    <w:rsid w:val="00BF1E78"/>
    <w:rsid w:val="00BF35BF"/>
    <w:rsid w:val="00BF3EB8"/>
    <w:rsid w:val="00BF56B8"/>
    <w:rsid w:val="00BF5FB2"/>
    <w:rsid w:val="00BF775C"/>
    <w:rsid w:val="00BF7A6D"/>
    <w:rsid w:val="00C02B08"/>
    <w:rsid w:val="00C033AF"/>
    <w:rsid w:val="00C035D7"/>
    <w:rsid w:val="00C03746"/>
    <w:rsid w:val="00C11B06"/>
    <w:rsid w:val="00C11E41"/>
    <w:rsid w:val="00C11FD4"/>
    <w:rsid w:val="00C13210"/>
    <w:rsid w:val="00C205B7"/>
    <w:rsid w:val="00C23449"/>
    <w:rsid w:val="00C24BDF"/>
    <w:rsid w:val="00C262FA"/>
    <w:rsid w:val="00C308CA"/>
    <w:rsid w:val="00C339FE"/>
    <w:rsid w:val="00C33FB4"/>
    <w:rsid w:val="00C35EE2"/>
    <w:rsid w:val="00C375E5"/>
    <w:rsid w:val="00C377F8"/>
    <w:rsid w:val="00C4145E"/>
    <w:rsid w:val="00C546F0"/>
    <w:rsid w:val="00C5744B"/>
    <w:rsid w:val="00C60F34"/>
    <w:rsid w:val="00C61134"/>
    <w:rsid w:val="00C62DEA"/>
    <w:rsid w:val="00C67459"/>
    <w:rsid w:val="00C722E2"/>
    <w:rsid w:val="00C733C9"/>
    <w:rsid w:val="00C74528"/>
    <w:rsid w:val="00C76EF1"/>
    <w:rsid w:val="00C83D76"/>
    <w:rsid w:val="00C91CB8"/>
    <w:rsid w:val="00C92B23"/>
    <w:rsid w:val="00C93473"/>
    <w:rsid w:val="00C93732"/>
    <w:rsid w:val="00C94324"/>
    <w:rsid w:val="00C95139"/>
    <w:rsid w:val="00C971C5"/>
    <w:rsid w:val="00C97C9F"/>
    <w:rsid w:val="00C97DE2"/>
    <w:rsid w:val="00CA0461"/>
    <w:rsid w:val="00CA5871"/>
    <w:rsid w:val="00CA63C8"/>
    <w:rsid w:val="00CB0B7B"/>
    <w:rsid w:val="00CB19E2"/>
    <w:rsid w:val="00CB38FC"/>
    <w:rsid w:val="00CB70E1"/>
    <w:rsid w:val="00CB7CDF"/>
    <w:rsid w:val="00CB7F56"/>
    <w:rsid w:val="00CC0F2A"/>
    <w:rsid w:val="00CC2855"/>
    <w:rsid w:val="00CC29D7"/>
    <w:rsid w:val="00CC5DF2"/>
    <w:rsid w:val="00CC6F1C"/>
    <w:rsid w:val="00CC7765"/>
    <w:rsid w:val="00CC7B4D"/>
    <w:rsid w:val="00CD058A"/>
    <w:rsid w:val="00CD2147"/>
    <w:rsid w:val="00CD2977"/>
    <w:rsid w:val="00CD4CC3"/>
    <w:rsid w:val="00CD6DB1"/>
    <w:rsid w:val="00CE7C2A"/>
    <w:rsid w:val="00CF0A38"/>
    <w:rsid w:val="00CF1A83"/>
    <w:rsid w:val="00CF1AD0"/>
    <w:rsid w:val="00CF391B"/>
    <w:rsid w:val="00CF5D2C"/>
    <w:rsid w:val="00D03E7F"/>
    <w:rsid w:val="00D06DEB"/>
    <w:rsid w:val="00D074E5"/>
    <w:rsid w:val="00D1142D"/>
    <w:rsid w:val="00D12331"/>
    <w:rsid w:val="00D12ED9"/>
    <w:rsid w:val="00D14D17"/>
    <w:rsid w:val="00D165A2"/>
    <w:rsid w:val="00D16FD7"/>
    <w:rsid w:val="00D241DA"/>
    <w:rsid w:val="00D2436C"/>
    <w:rsid w:val="00D2465E"/>
    <w:rsid w:val="00D2505A"/>
    <w:rsid w:val="00D25587"/>
    <w:rsid w:val="00D27252"/>
    <w:rsid w:val="00D35B36"/>
    <w:rsid w:val="00D371C5"/>
    <w:rsid w:val="00D43F89"/>
    <w:rsid w:val="00D47561"/>
    <w:rsid w:val="00D5047E"/>
    <w:rsid w:val="00D51B92"/>
    <w:rsid w:val="00D556D9"/>
    <w:rsid w:val="00D62F7B"/>
    <w:rsid w:val="00D66C33"/>
    <w:rsid w:val="00D679F7"/>
    <w:rsid w:val="00D71B7B"/>
    <w:rsid w:val="00D72919"/>
    <w:rsid w:val="00D7365D"/>
    <w:rsid w:val="00D7640B"/>
    <w:rsid w:val="00D76EBD"/>
    <w:rsid w:val="00D77059"/>
    <w:rsid w:val="00D80478"/>
    <w:rsid w:val="00D81BC1"/>
    <w:rsid w:val="00D85345"/>
    <w:rsid w:val="00D8792E"/>
    <w:rsid w:val="00D90549"/>
    <w:rsid w:val="00D90A2C"/>
    <w:rsid w:val="00D911D9"/>
    <w:rsid w:val="00D969C2"/>
    <w:rsid w:val="00D96B1D"/>
    <w:rsid w:val="00DA2E82"/>
    <w:rsid w:val="00DA49D8"/>
    <w:rsid w:val="00DA59F1"/>
    <w:rsid w:val="00DA5D45"/>
    <w:rsid w:val="00DB005C"/>
    <w:rsid w:val="00DB2903"/>
    <w:rsid w:val="00DB5E14"/>
    <w:rsid w:val="00DC0A32"/>
    <w:rsid w:val="00DC30B3"/>
    <w:rsid w:val="00DC32DF"/>
    <w:rsid w:val="00DC7502"/>
    <w:rsid w:val="00DD153F"/>
    <w:rsid w:val="00DD3897"/>
    <w:rsid w:val="00DD4763"/>
    <w:rsid w:val="00DD4A57"/>
    <w:rsid w:val="00DD638E"/>
    <w:rsid w:val="00DD63E3"/>
    <w:rsid w:val="00DD66E8"/>
    <w:rsid w:val="00DD79A9"/>
    <w:rsid w:val="00DE1501"/>
    <w:rsid w:val="00DE3115"/>
    <w:rsid w:val="00DE5766"/>
    <w:rsid w:val="00DE651F"/>
    <w:rsid w:val="00DE7220"/>
    <w:rsid w:val="00DF0AE0"/>
    <w:rsid w:val="00DF100A"/>
    <w:rsid w:val="00DF2946"/>
    <w:rsid w:val="00DF66A4"/>
    <w:rsid w:val="00E02EF9"/>
    <w:rsid w:val="00E0315A"/>
    <w:rsid w:val="00E04BA2"/>
    <w:rsid w:val="00E1011A"/>
    <w:rsid w:val="00E1148F"/>
    <w:rsid w:val="00E163F5"/>
    <w:rsid w:val="00E20FC0"/>
    <w:rsid w:val="00E25363"/>
    <w:rsid w:val="00E2797A"/>
    <w:rsid w:val="00E302BE"/>
    <w:rsid w:val="00E32F51"/>
    <w:rsid w:val="00E35A64"/>
    <w:rsid w:val="00E418C2"/>
    <w:rsid w:val="00E431D4"/>
    <w:rsid w:val="00E446FF"/>
    <w:rsid w:val="00E53D6E"/>
    <w:rsid w:val="00E556B7"/>
    <w:rsid w:val="00E64179"/>
    <w:rsid w:val="00E64FE6"/>
    <w:rsid w:val="00E67905"/>
    <w:rsid w:val="00E67BCB"/>
    <w:rsid w:val="00E7120F"/>
    <w:rsid w:val="00E71C78"/>
    <w:rsid w:val="00E749C5"/>
    <w:rsid w:val="00E74A94"/>
    <w:rsid w:val="00E7542E"/>
    <w:rsid w:val="00E75687"/>
    <w:rsid w:val="00E82DB3"/>
    <w:rsid w:val="00E8429E"/>
    <w:rsid w:val="00E87F4D"/>
    <w:rsid w:val="00E90586"/>
    <w:rsid w:val="00E9094F"/>
    <w:rsid w:val="00E91A09"/>
    <w:rsid w:val="00E975D2"/>
    <w:rsid w:val="00E97B88"/>
    <w:rsid w:val="00E97E55"/>
    <w:rsid w:val="00EA5BED"/>
    <w:rsid w:val="00EB3287"/>
    <w:rsid w:val="00EB3555"/>
    <w:rsid w:val="00EC06BD"/>
    <w:rsid w:val="00EC3A6E"/>
    <w:rsid w:val="00EC714B"/>
    <w:rsid w:val="00EE2DBC"/>
    <w:rsid w:val="00EE37F1"/>
    <w:rsid w:val="00EE7EF0"/>
    <w:rsid w:val="00EF48F5"/>
    <w:rsid w:val="00F01F7F"/>
    <w:rsid w:val="00F05704"/>
    <w:rsid w:val="00F1183C"/>
    <w:rsid w:val="00F11C31"/>
    <w:rsid w:val="00F2098F"/>
    <w:rsid w:val="00F216E3"/>
    <w:rsid w:val="00F23DE2"/>
    <w:rsid w:val="00F23F74"/>
    <w:rsid w:val="00F26268"/>
    <w:rsid w:val="00F2689F"/>
    <w:rsid w:val="00F27887"/>
    <w:rsid w:val="00F31BBA"/>
    <w:rsid w:val="00F343BD"/>
    <w:rsid w:val="00F37CE8"/>
    <w:rsid w:val="00F47B30"/>
    <w:rsid w:val="00F500CF"/>
    <w:rsid w:val="00F51A76"/>
    <w:rsid w:val="00F53AA5"/>
    <w:rsid w:val="00F55148"/>
    <w:rsid w:val="00F60EAB"/>
    <w:rsid w:val="00F6120C"/>
    <w:rsid w:val="00F620A0"/>
    <w:rsid w:val="00F62B0C"/>
    <w:rsid w:val="00F63BC1"/>
    <w:rsid w:val="00F6489A"/>
    <w:rsid w:val="00F67470"/>
    <w:rsid w:val="00F71056"/>
    <w:rsid w:val="00F720FF"/>
    <w:rsid w:val="00F74EBC"/>
    <w:rsid w:val="00F763B3"/>
    <w:rsid w:val="00F77CBD"/>
    <w:rsid w:val="00F80F5E"/>
    <w:rsid w:val="00F829AC"/>
    <w:rsid w:val="00F82C16"/>
    <w:rsid w:val="00F94990"/>
    <w:rsid w:val="00FA2326"/>
    <w:rsid w:val="00FA58BD"/>
    <w:rsid w:val="00FB05C5"/>
    <w:rsid w:val="00FB17F9"/>
    <w:rsid w:val="00FB35DC"/>
    <w:rsid w:val="00FB36EB"/>
    <w:rsid w:val="00FB5AF2"/>
    <w:rsid w:val="00FB7A47"/>
    <w:rsid w:val="00FC05D8"/>
    <w:rsid w:val="00FC2F0C"/>
    <w:rsid w:val="00FC6288"/>
    <w:rsid w:val="00FD1C5B"/>
    <w:rsid w:val="00FD459A"/>
    <w:rsid w:val="00FE0F04"/>
    <w:rsid w:val="00FE1309"/>
    <w:rsid w:val="00FE1569"/>
    <w:rsid w:val="00FE24E9"/>
    <w:rsid w:val="00FE585A"/>
    <w:rsid w:val="00FF171B"/>
    <w:rsid w:val="00FF45C6"/>
    <w:rsid w:val="00FF4D95"/>
    <w:rsid w:val="00FF5ACA"/>
    <w:rsid w:val="00FF7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E5D5D5-6238-41B8-95B3-FEBC8ABA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03D"/>
    <w:rPr>
      <w:rFonts w:ascii="Segoe UI" w:hAnsi="Segoe UI" w:cs="Segoe UI"/>
      <w:sz w:val="18"/>
      <w:szCs w:val="18"/>
    </w:rPr>
  </w:style>
  <w:style w:type="paragraph" w:styleId="ListParagraph">
    <w:name w:val="List Paragraph"/>
    <w:basedOn w:val="Normal"/>
    <w:uiPriority w:val="34"/>
    <w:qFormat/>
    <w:rsid w:val="009B3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0AA7-AF25-4834-BDC6-B66AFA1E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0</TotalTime>
  <Pages>1</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VILLAGE OF CADOTT</Company>
  <LinksUpToDate>false</LinksUpToDate>
  <CharactersWithSpaces>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dc:creator>
  <cp:keywords/>
  <dc:description/>
  <cp:lastModifiedBy>Windows User</cp:lastModifiedBy>
  <cp:revision>371</cp:revision>
  <cp:lastPrinted>2023-06-15T20:01:00Z</cp:lastPrinted>
  <dcterms:created xsi:type="dcterms:W3CDTF">2017-03-03T16:29:00Z</dcterms:created>
  <dcterms:modified xsi:type="dcterms:W3CDTF">2023-08-16T13:48:00Z</dcterms:modified>
</cp:coreProperties>
</file>